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9418A9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9418A9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9418A9">
      <w:pPr>
        <w:ind w:firstLine="567"/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9418A9">
      <w:pPr>
        <w:pStyle w:val="aa"/>
        <w:numPr>
          <w:ilvl w:val="0"/>
          <w:numId w:val="9"/>
        </w:numPr>
        <w:tabs>
          <w:tab w:val="left" w:pos="426"/>
        </w:tabs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9418A9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9418A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9418A9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9418A9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9418A9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9418A9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9418A9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9418A9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9418A9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9418A9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9418A9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9418A9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9418A9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9418A9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9418A9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9418A9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9418A9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9418A9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9418A9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9418A9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9418A9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9418A9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9418A9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9418A9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9418A9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9418A9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9418A9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9418A9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9418A9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9418A9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9418A9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9418A9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9418A9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9418A9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9418A9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9418A9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9418A9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9418A9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9418A9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9418A9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9418A9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9418A9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9418A9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9418A9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9418A9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9418A9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9418A9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9418A9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9418A9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9418A9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9418A9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9418A9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9418A9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9418A9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9418A9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9418A9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9418A9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9418A9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9418A9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9418A9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9418A9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9418A9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9418A9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9418A9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9418A9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418A9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418A9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418A9">
            <w:pPr>
              <w:ind w:left="34"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418A9">
            <w:pPr>
              <w:ind w:left="34"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418A9">
            <w:pPr>
              <w:ind w:left="34"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418A9">
            <w:pPr>
              <w:ind w:left="34"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418A9">
            <w:pPr>
              <w:ind w:left="34"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418A9">
      <w:pPr>
        <w:pStyle w:val="aa"/>
        <w:tabs>
          <w:tab w:val="left" w:pos="1134"/>
        </w:tabs>
        <w:ind w:left="709" w:firstLine="567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9418A9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9418A9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418A9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9418A9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9418A9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9418A9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9418A9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418A9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9418A9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9418A9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9418A9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9418A9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418A9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9418A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9418A9">
      <w:pPr>
        <w:ind w:firstLine="567"/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418A9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418A9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9418A9">
      <w:pPr>
        <w:ind w:firstLine="567"/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9418A9">
      <w:pPr>
        <w:pStyle w:val="aa"/>
        <w:tabs>
          <w:tab w:val="left" w:pos="851"/>
        </w:tabs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418A9">
      <w:pPr>
        <w:pStyle w:val="aa"/>
        <w:tabs>
          <w:tab w:val="left" w:pos="851"/>
        </w:tabs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9418A9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9418A9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9418A9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9418A9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9418A9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9418A9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9418A9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9418A9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9418A9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9418A9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9418A9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9418A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418A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418A9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418A9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9418A9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9418A9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9418A9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418A9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418A9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9418A9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9418A9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9418A9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418A9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9418A9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9418A9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9418A9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9418A9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9418A9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9418A9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9418A9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9418A9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9418A9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9418A9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9418A9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9418A9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9418A9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9418A9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9418A9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9418A9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9418A9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9418A9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9418A9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9418A9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9418A9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9418A9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9418A9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9418A9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9418A9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9418A9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9418A9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9418A9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9418A9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9418A9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9418A9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9418A9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9418A9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9418A9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9418A9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9418A9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9418A9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9418A9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9418A9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9418A9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9418A9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9418A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9418A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9418A9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9418A9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9418A9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9418A9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9418A9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9418A9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9418A9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9418A9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9418A9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9418A9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9418A9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9418A9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9418A9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9418A9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418A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9418A9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9418A9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9418A9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9418A9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9418A9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9418A9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418A9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9418A9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418A9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9418A9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9418A9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9418A9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9418A9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9418A9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9418A9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9418A9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9418A9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9418A9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9418A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9418A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9418A9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9418A9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9418A9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9418A9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9418A9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9418A9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9418A9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9418A9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9418A9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9418A9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9418A9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9418A9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9418A9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9418A9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9418A9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9418A9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9418A9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9418A9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9418A9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9418A9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9418A9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9418A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418A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418A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9418A9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9418A9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9418A9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9418A9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9418A9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9418A9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9418A9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9418A9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9418A9">
            <w:pPr>
              <w:pStyle w:val="aa"/>
              <w:ind w:left="0" w:firstLine="56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9418A9">
            <w:pPr>
              <w:pStyle w:val="aa"/>
              <w:ind w:left="0" w:firstLine="56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9418A9">
            <w:pPr>
              <w:pStyle w:val="aa"/>
              <w:ind w:left="0" w:firstLine="56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9418A9">
            <w:pPr>
              <w:pStyle w:val="aa"/>
              <w:ind w:left="0" w:firstLine="56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9418A9">
      <w:pPr>
        <w:pStyle w:val="aa"/>
        <w:ind w:left="567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9418A9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9418A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9418A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9418A9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418A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418A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418A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418A9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418A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418A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9418A9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9418A9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9418A9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9418A9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9418A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418A9">
      <w:pPr>
        <w:ind w:firstLine="567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9418A9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9418A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9418A9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9418A9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9418A9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9418A9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9418A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9418A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9418A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9418A9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9418A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9418A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9418A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9418A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9418A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9418A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9418A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9418A9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9418A9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9418A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9418A9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9418A9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9418A9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9418A9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9418A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9418A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9418A9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9418A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</w:p>
    <w:p w:rsidR="00D526B3" w:rsidRDefault="00D526B3" w:rsidP="009418A9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9418A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9418A9">
      <w:pPr>
        <w:ind w:firstLine="567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9418A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9418A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9418A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9418A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9418A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9418A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9418A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9418A9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9418A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9418A9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9418A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9418A9">
      <w:headerReference w:type="default" r:id="rId27"/>
      <w:pgSz w:w="11906" w:h="16838"/>
      <w:pgMar w:top="4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625" w:rsidRDefault="00337625" w:rsidP="00204BB5">
      <w:r>
        <w:separator/>
      </w:r>
    </w:p>
  </w:endnote>
  <w:endnote w:type="continuationSeparator" w:id="1">
    <w:p w:rsidR="00337625" w:rsidRDefault="00337625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625" w:rsidRDefault="00337625" w:rsidP="00204BB5">
      <w:r>
        <w:separator/>
      </w:r>
    </w:p>
  </w:footnote>
  <w:footnote w:type="continuationSeparator" w:id="1">
    <w:p w:rsidR="00337625" w:rsidRDefault="00337625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CB42DA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A85C34">
      <w:rPr>
        <w:rFonts w:ascii="Times New Roman" w:hAnsi="Times New Roman"/>
        <w:noProof/>
        <w:sz w:val="28"/>
        <w:szCs w:val="28"/>
      </w:rPr>
      <w:t>8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3762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252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6D56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2903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418A9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5C34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42DA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5AAA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9A36B0C-C926-427E-BFD7-CF513A6A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zubkovalv</cp:lastModifiedBy>
  <cp:revision>2</cp:revision>
  <cp:lastPrinted>2018-12-26T07:50:00Z</cp:lastPrinted>
  <dcterms:created xsi:type="dcterms:W3CDTF">2019-01-22T08:12:00Z</dcterms:created>
  <dcterms:modified xsi:type="dcterms:W3CDTF">2019-01-22T08:12:00Z</dcterms:modified>
</cp:coreProperties>
</file>